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5A7A66F7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B16458">
        <w:rPr>
          <w:rFonts w:hint="eastAsia"/>
          <w:sz w:val="24"/>
          <w:szCs w:val="24"/>
        </w:rPr>
        <w:t>高松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33AEDF19" w:rsidR="0001398C" w:rsidRDefault="00CA5AE6" w:rsidP="00552154">
      <w:pPr>
        <w:jc w:val="center"/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B16458" w:rsidRPr="00B16458">
        <w:rPr>
          <w:rFonts w:hint="eastAsia"/>
          <w:b/>
          <w:bCs/>
          <w:sz w:val="40"/>
          <w:szCs w:val="40"/>
          <w:u w:val="single"/>
        </w:rPr>
        <w:t>⑰道路設計（予備設計）研修会（初級・演習）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4526F351" w:rsidR="00063464" w:rsidRPr="003D7D15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：</w:t>
                            </w:r>
                            <w:r w:rsidR="00B16458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B16458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B16458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6D3E21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4F9EBA0A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用意ください。</w:t>
                            </w:r>
                          </w:p>
                          <w:p w14:paraId="175400E7" w14:textId="77777777" w:rsidR="00B16458" w:rsidRDefault="00B16458" w:rsidP="00B1645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致します。</w:t>
                            </w:r>
                          </w:p>
                          <w:p w14:paraId="0CB36DA5" w14:textId="77777777" w:rsidR="00B16458" w:rsidRDefault="00B16458" w:rsidP="00B164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11A3BA86" w14:textId="77777777" w:rsidR="00AA27B2" w:rsidRPr="007B59BA" w:rsidRDefault="00AA27B2" w:rsidP="00AA27B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Pr="00B16458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4526F351" w:rsidR="00063464" w:rsidRPr="003D7D15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：</w:t>
                      </w:r>
                      <w:r w:rsidR="00B16458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B16458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B16458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6D3E21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4F9EBA0A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用意ください。</w:t>
                      </w:r>
                    </w:p>
                    <w:p w14:paraId="175400E7" w14:textId="77777777" w:rsidR="00B16458" w:rsidRDefault="00B16458" w:rsidP="00B1645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致します。</w:t>
                      </w:r>
                    </w:p>
                    <w:p w14:paraId="0CB36DA5" w14:textId="77777777" w:rsidR="00B16458" w:rsidRDefault="00B16458" w:rsidP="00B164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11A3BA86" w14:textId="77777777" w:rsidR="00AA27B2" w:rsidRPr="007B59BA" w:rsidRDefault="00AA27B2" w:rsidP="00AA27B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Pr="00B16458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27B2"/>
    <w:rsid w:val="00AA58B5"/>
    <w:rsid w:val="00AC1D75"/>
    <w:rsid w:val="00AE0843"/>
    <w:rsid w:val="00AF2BED"/>
    <w:rsid w:val="00B035C9"/>
    <w:rsid w:val="00B16458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02AF2"/>
    <w:rsid w:val="00F179FE"/>
    <w:rsid w:val="00F26C3D"/>
    <w:rsid w:val="00F37CAA"/>
    <w:rsid w:val="00F419A0"/>
    <w:rsid w:val="00F55BFC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29</cp:revision>
  <cp:lastPrinted>2022-12-09T05:15:00Z</cp:lastPrinted>
  <dcterms:created xsi:type="dcterms:W3CDTF">2020-07-20T06:41:00Z</dcterms:created>
  <dcterms:modified xsi:type="dcterms:W3CDTF">2023-12-05T02:21:00Z</dcterms:modified>
</cp:coreProperties>
</file>